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603FA" w14:textId="77777777" w:rsidR="009C395F" w:rsidRPr="009C395F" w:rsidRDefault="009C395F" w:rsidP="009C395F">
      <w:pPr>
        <w:jc w:val="center"/>
        <w:rPr>
          <w:sz w:val="44"/>
          <w:szCs w:val="44"/>
        </w:rPr>
      </w:pPr>
      <w:r w:rsidRPr="009C395F">
        <w:rPr>
          <w:rFonts w:hint="eastAsia"/>
          <w:sz w:val="44"/>
          <w:szCs w:val="44"/>
        </w:rPr>
        <w:t>臨床検査技師研修支援事業申請書</w:t>
      </w:r>
    </w:p>
    <w:p w14:paraId="186371C7" w14:textId="376BCC10" w:rsidR="009C395F" w:rsidRDefault="00984A7B">
      <w:r>
        <w:rPr>
          <w:rFonts w:hint="eastAsia"/>
        </w:rPr>
        <w:t xml:space="preserve">　　　　　　　　　　　　　　　　　　　　　　　　　　　　</w:t>
      </w:r>
      <w:r w:rsidR="00A52165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14:paraId="3A109E9C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特定非営利活動法人</w:t>
      </w:r>
    </w:p>
    <w:p w14:paraId="2AA18CCE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つくば臨床検査教育・研究センター</w:t>
      </w:r>
    </w:p>
    <w:p w14:paraId="12A39547" w14:textId="37D22E9E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A5216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小松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52165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京子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殿</w:t>
      </w:r>
    </w:p>
    <w:p w14:paraId="28A2817D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〒</w:t>
      </w:r>
    </w:p>
    <w:p w14:paraId="7D4E50D4" w14:textId="77777777" w:rsidR="00F52110" w:rsidRPr="00F52110" w:rsidRDefault="00F52110" w:rsidP="00F52110">
      <w:pPr>
        <w:overflowPunct w:val="0"/>
        <w:ind w:hanging="5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申請者　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住　所　　　　　　　　　　　　　　　　　　</w:t>
      </w:r>
    </w:p>
    <w:p w14:paraId="407FCC9A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団体名　　　　　　　　　　　　　　　　　　</w:t>
      </w:r>
    </w:p>
    <w:p w14:paraId="01D905E4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F52110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氏　名　　　　　　　　　　　　　　　　印　</w:t>
      </w:r>
    </w:p>
    <w:p w14:paraId="7DC3BC6A" w14:textId="77777777" w:rsidR="00F52110" w:rsidRPr="00F52110" w:rsidRDefault="00F52110" w:rsidP="00F5211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9201E60" w14:textId="77777777" w:rsidR="009C395F" w:rsidRDefault="00CC3361">
      <w:pPr>
        <w:rPr>
          <w:rFonts w:ascii="ＭＳ 明朝"/>
        </w:rPr>
      </w:pPr>
      <w:r>
        <w:rPr>
          <w:rFonts w:ascii="ＭＳ 明朝" w:hint="eastAsia"/>
        </w:rPr>
        <w:t>下記のとおり，</w:t>
      </w:r>
      <w:r w:rsidR="00F52110">
        <w:rPr>
          <w:rFonts w:ascii="ＭＳ 明朝" w:hint="eastAsia"/>
        </w:rPr>
        <w:t>申請します。</w:t>
      </w:r>
    </w:p>
    <w:tbl>
      <w:tblPr>
        <w:tblpPr w:leftFromText="142" w:rightFromText="142" w:vertAnchor="page" w:horzAnchor="margin" w:tblpY="6752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3483"/>
        <w:gridCol w:w="1134"/>
        <w:gridCol w:w="408"/>
        <w:gridCol w:w="2994"/>
      </w:tblGrid>
      <w:tr w:rsidR="00F52110" w14:paraId="47875A84" w14:textId="77777777" w:rsidTr="00F52110">
        <w:trPr>
          <w:trHeight w:val="315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</w:tcPr>
          <w:p w14:paraId="403A40FC" w14:textId="77777777" w:rsidR="00F52110" w:rsidRDefault="00F52110" w:rsidP="00F52110">
            <w:r>
              <w:rPr>
                <w:rFonts w:hint="eastAsia"/>
              </w:rPr>
              <w:t>ふりがな</w:t>
            </w:r>
          </w:p>
        </w:tc>
        <w:tc>
          <w:tcPr>
            <w:tcW w:w="3483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DBE3E8" w14:textId="77777777" w:rsidR="00F52110" w:rsidRDefault="00F52110" w:rsidP="00F52110"/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2FC30563" w14:textId="77777777" w:rsidR="00F52110" w:rsidRDefault="00F52110" w:rsidP="00F52110">
            <w:pPr>
              <w:spacing w:line="276" w:lineRule="auto"/>
            </w:pPr>
            <w:r>
              <w:rPr>
                <w:rFonts w:hint="eastAsia"/>
              </w:rPr>
              <w:t>所　属</w:t>
            </w:r>
          </w:p>
          <w:p w14:paraId="67B27317" w14:textId="77777777" w:rsidR="00F52110" w:rsidRDefault="00F52110" w:rsidP="00F52110">
            <w:pPr>
              <w:spacing w:line="276" w:lineRule="auto"/>
            </w:pPr>
            <w:r>
              <w:rPr>
                <w:rFonts w:hint="eastAsia"/>
              </w:rPr>
              <w:t>機関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43F6282D" w14:textId="77777777" w:rsidR="00F52110" w:rsidRDefault="00F52110" w:rsidP="00F52110">
            <w:pPr>
              <w:widowControl/>
              <w:jc w:val="left"/>
            </w:pPr>
          </w:p>
          <w:p w14:paraId="557012A0" w14:textId="77777777" w:rsidR="00F52110" w:rsidRDefault="00F52110" w:rsidP="00F52110"/>
        </w:tc>
      </w:tr>
      <w:tr w:rsidR="00F52110" w14:paraId="1131510E" w14:textId="77777777" w:rsidTr="00F52110">
        <w:trPr>
          <w:trHeight w:val="540"/>
        </w:trPr>
        <w:tc>
          <w:tcPr>
            <w:tcW w:w="1125" w:type="dxa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</w:tcPr>
          <w:p w14:paraId="2EA8645A" w14:textId="77777777" w:rsidR="00F52110" w:rsidRDefault="00F52110" w:rsidP="00F52110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483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14:paraId="0D1EA7D7" w14:textId="77777777" w:rsidR="00F52110" w:rsidRDefault="00F52110" w:rsidP="00F52110"/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9A018" w14:textId="77777777" w:rsidR="00F52110" w:rsidRDefault="00F52110" w:rsidP="00F52110"/>
        </w:tc>
        <w:tc>
          <w:tcPr>
            <w:tcW w:w="3402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E1FB361" w14:textId="77777777" w:rsidR="00F52110" w:rsidRDefault="00F52110" w:rsidP="00F52110">
            <w:pPr>
              <w:widowControl/>
              <w:jc w:val="left"/>
            </w:pPr>
          </w:p>
        </w:tc>
      </w:tr>
      <w:tr w:rsidR="00F52110" w14:paraId="53B4C464" w14:textId="77777777" w:rsidTr="00F52110">
        <w:trPr>
          <w:trHeight w:val="750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BFF3E22" w14:textId="77777777" w:rsidR="00F52110" w:rsidRDefault="00F52110" w:rsidP="00F52110">
            <w:pPr>
              <w:spacing w:line="48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FF7318" w14:textId="77777777" w:rsidR="00F52110" w:rsidRDefault="00F52110" w:rsidP="00F52110">
            <w:r>
              <w:rPr>
                <w:rFonts w:hint="eastAsia"/>
              </w:rPr>
              <w:t>西暦　　　年　　　月　　　日</w:t>
            </w:r>
          </w:p>
          <w:p w14:paraId="57EF4A44" w14:textId="77777777" w:rsidR="00F52110" w:rsidRDefault="00F52110" w:rsidP="00F52110">
            <w:r>
              <w:rPr>
                <w:rFonts w:hint="eastAsia"/>
              </w:rPr>
              <w:t xml:space="preserve">　　　　　　　（　　　　）歳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200F7EF" w14:textId="77777777" w:rsidR="00F52110" w:rsidRDefault="00F52110" w:rsidP="00F521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A344E83" w14:textId="77777777" w:rsidR="00F52110" w:rsidRDefault="00F52110" w:rsidP="00F521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西暦　　　年　　月　卒業</w:t>
            </w:r>
          </w:p>
        </w:tc>
      </w:tr>
      <w:tr w:rsidR="00F52110" w14:paraId="12680D54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112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58DF1122" w14:textId="77777777" w:rsidR="00F52110" w:rsidRDefault="00F52110" w:rsidP="00F52110">
            <w:r>
              <w:rPr>
                <w:rFonts w:hint="eastAsia"/>
              </w:rPr>
              <w:t>所属機関</w:t>
            </w:r>
          </w:p>
          <w:p w14:paraId="00A13945" w14:textId="77777777" w:rsidR="00F52110" w:rsidRDefault="00F52110" w:rsidP="00F52110">
            <w:r>
              <w:rPr>
                <w:rFonts w:hint="eastAsia"/>
              </w:rPr>
              <w:t>住　　所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41EBF78" w14:textId="77777777" w:rsidR="00F52110" w:rsidRDefault="00F52110" w:rsidP="00F52110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2994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6AA4294C" w14:textId="77777777" w:rsidR="00F52110" w:rsidRDefault="00F52110" w:rsidP="00F52110">
            <w:pPr>
              <w:jc w:val="left"/>
            </w:pPr>
            <w:r>
              <w:rPr>
                <w:rFonts w:hint="eastAsia"/>
              </w:rPr>
              <w:t>TEL</w:t>
            </w:r>
          </w:p>
          <w:p w14:paraId="36D13196" w14:textId="77777777" w:rsidR="00F52110" w:rsidRDefault="00F52110" w:rsidP="00F52110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F52110" w14:paraId="70201891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79"/>
        </w:trPr>
        <w:tc>
          <w:tcPr>
            <w:tcW w:w="112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CD40E15" w14:textId="77777777" w:rsidR="00F52110" w:rsidRDefault="00F52110" w:rsidP="00F52110"/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2E2D08CE" w14:textId="77777777" w:rsidR="00F52110" w:rsidRDefault="00F52110" w:rsidP="00F52110"/>
        </w:tc>
        <w:tc>
          <w:tcPr>
            <w:tcW w:w="2994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0B7A420" w14:textId="77777777" w:rsidR="00F52110" w:rsidRDefault="00F52110" w:rsidP="00F52110"/>
        </w:tc>
      </w:tr>
      <w:tr w:rsidR="00F52110" w14:paraId="77362085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1125" w:type="dxa"/>
            <w:vMerge w:val="restart"/>
            <w:tcBorders>
              <w:left w:val="single" w:sz="18" w:space="0" w:color="auto"/>
              <w:right w:val="single" w:sz="8" w:space="0" w:color="auto"/>
            </w:tcBorders>
          </w:tcPr>
          <w:p w14:paraId="1A5B74AE" w14:textId="77777777" w:rsidR="00F52110" w:rsidRDefault="00F52110" w:rsidP="00F52110">
            <w:r>
              <w:rPr>
                <w:rFonts w:hint="eastAsia"/>
              </w:rPr>
              <w:t>自宅住所</w:t>
            </w:r>
          </w:p>
        </w:tc>
        <w:tc>
          <w:tcPr>
            <w:tcW w:w="502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197F062" w14:textId="77777777" w:rsidR="00F52110" w:rsidRDefault="00F52110" w:rsidP="00F52110">
            <w:r>
              <w:rPr>
                <w:rFonts w:hint="eastAsia"/>
              </w:rPr>
              <w:t>〒</w:t>
            </w:r>
          </w:p>
        </w:tc>
        <w:tc>
          <w:tcPr>
            <w:tcW w:w="2994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7CEDA9C7" w14:textId="77777777" w:rsidR="00F52110" w:rsidRDefault="00F52110" w:rsidP="00F52110">
            <w:pPr>
              <w:jc w:val="left"/>
            </w:pPr>
            <w:r>
              <w:rPr>
                <w:rFonts w:hint="eastAsia"/>
              </w:rPr>
              <w:t>TEL</w:t>
            </w:r>
          </w:p>
          <w:p w14:paraId="449730C0" w14:textId="77777777" w:rsidR="00F52110" w:rsidRDefault="00F52110" w:rsidP="00F52110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F52110" w14:paraId="741DCB3C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8"/>
        </w:trPr>
        <w:tc>
          <w:tcPr>
            <w:tcW w:w="112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28A884C" w14:textId="77777777" w:rsidR="00F52110" w:rsidRDefault="00F52110" w:rsidP="00F52110"/>
        </w:tc>
        <w:tc>
          <w:tcPr>
            <w:tcW w:w="5025" w:type="dxa"/>
            <w:gridSpan w:val="3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79BC0B9" w14:textId="77777777" w:rsidR="00F52110" w:rsidRDefault="00F52110" w:rsidP="00F52110"/>
        </w:tc>
        <w:tc>
          <w:tcPr>
            <w:tcW w:w="2994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D3D4F73" w14:textId="77777777" w:rsidR="00F52110" w:rsidRDefault="00F52110" w:rsidP="00F52110"/>
        </w:tc>
      </w:tr>
      <w:tr w:rsidR="00F52110" w14:paraId="55D6312D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5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60AC28B" w14:textId="77777777" w:rsidR="00F52110" w:rsidRDefault="00F52110" w:rsidP="00F52110">
            <w:r>
              <w:rPr>
                <w:rFonts w:hint="eastAsia"/>
              </w:rPr>
              <w:t>研究歴</w:t>
            </w:r>
          </w:p>
        </w:tc>
      </w:tr>
      <w:tr w:rsidR="00F52110" w14:paraId="7160857E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5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5296DA8" w14:textId="77777777" w:rsidR="00F52110" w:rsidRDefault="00F52110" w:rsidP="00F52110"/>
        </w:tc>
      </w:tr>
      <w:tr w:rsidR="00F52110" w14:paraId="32491C9A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0"/>
        </w:trPr>
        <w:tc>
          <w:tcPr>
            <w:tcW w:w="91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EEE2D35" w14:textId="77777777" w:rsidR="00F52110" w:rsidRDefault="00F52110" w:rsidP="00F52110">
            <w:r>
              <w:rPr>
                <w:rFonts w:hint="eastAsia"/>
              </w:rPr>
              <w:t>事業に参加するにあたっての目的</w:t>
            </w:r>
          </w:p>
        </w:tc>
      </w:tr>
      <w:tr w:rsidR="00F52110" w:rsidRPr="001379BD" w14:paraId="234E3EA7" w14:textId="77777777" w:rsidTr="00F5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24"/>
        </w:trPr>
        <w:tc>
          <w:tcPr>
            <w:tcW w:w="914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B0B53" w14:textId="77777777" w:rsidR="00F52110" w:rsidRDefault="00F52110" w:rsidP="00F52110"/>
        </w:tc>
      </w:tr>
    </w:tbl>
    <w:p w14:paraId="0BC65BCC" w14:textId="77777777" w:rsidR="00F52110" w:rsidRPr="00F52110" w:rsidRDefault="00F52110">
      <w:r>
        <w:rPr>
          <w:rFonts w:ascii="ＭＳ 明朝" w:hint="eastAsia"/>
        </w:rPr>
        <w:t>【推薦書】</w:t>
      </w:r>
    </w:p>
    <w:sectPr w:rsidR="00F52110" w:rsidRPr="00F5211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22F2" w14:textId="77777777" w:rsidR="007F609A" w:rsidRDefault="007F609A" w:rsidP="00F52110">
      <w:r>
        <w:separator/>
      </w:r>
    </w:p>
  </w:endnote>
  <w:endnote w:type="continuationSeparator" w:id="0">
    <w:p w14:paraId="525DDDC6" w14:textId="77777777" w:rsidR="007F609A" w:rsidRDefault="007F609A" w:rsidP="00F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5678B" w14:textId="77777777" w:rsidR="007F609A" w:rsidRDefault="007F609A" w:rsidP="00F52110">
      <w:r>
        <w:separator/>
      </w:r>
    </w:p>
  </w:footnote>
  <w:footnote w:type="continuationSeparator" w:id="0">
    <w:p w14:paraId="08E52302" w14:textId="77777777" w:rsidR="007F609A" w:rsidRDefault="007F609A" w:rsidP="00F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C46E" w14:textId="77777777" w:rsidR="00F52110" w:rsidRDefault="00F52110">
    <w:pPr>
      <w:pStyle w:val="a3"/>
    </w:pPr>
    <w:r>
      <w:rPr>
        <w:rFonts w:hint="eastAsia"/>
      </w:rPr>
      <w:t>様式</w:t>
    </w:r>
    <w:r w:rsidR="00EA15DD">
      <w:rPr>
        <w:rFonts w:hint="eastAsia"/>
      </w:rPr>
      <w:t>第</w:t>
    </w:r>
    <w:r>
      <w:rPr>
        <w:rFonts w:hint="eastAsia"/>
      </w:rPr>
      <w:t>２</w:t>
    </w:r>
    <w:r w:rsidR="00EA15DD">
      <w:rPr>
        <w:rFonts w:hint="eastAsia"/>
      </w:rPr>
      <w:t>号</w:t>
    </w:r>
  </w:p>
  <w:p w14:paraId="040AAAB3" w14:textId="77777777" w:rsidR="00F52110" w:rsidRDefault="00F521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95F"/>
    <w:rsid w:val="000968AF"/>
    <w:rsid w:val="001379BD"/>
    <w:rsid w:val="007245E1"/>
    <w:rsid w:val="007A60FD"/>
    <w:rsid w:val="007F609A"/>
    <w:rsid w:val="00984A7B"/>
    <w:rsid w:val="009C395F"/>
    <w:rsid w:val="00A52165"/>
    <w:rsid w:val="00A95C37"/>
    <w:rsid w:val="00C220AD"/>
    <w:rsid w:val="00CC3361"/>
    <w:rsid w:val="00EA15DD"/>
    <w:rsid w:val="00F5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19D0C"/>
  <w15:docId w15:val="{734C0066-6E92-48B9-AB68-261B0965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110"/>
  </w:style>
  <w:style w:type="paragraph" w:styleId="a5">
    <w:name w:val="footer"/>
    <w:basedOn w:val="a"/>
    <w:link w:val="a6"/>
    <w:uiPriority w:val="99"/>
    <w:unhideWhenUsed/>
    <w:rsid w:val="00F52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110"/>
  </w:style>
  <w:style w:type="paragraph" w:styleId="a7">
    <w:name w:val="Balloon Text"/>
    <w:basedOn w:val="a"/>
    <w:link w:val="a8"/>
    <w:uiPriority w:val="99"/>
    <w:semiHidden/>
    <w:unhideWhenUsed/>
    <w:rsid w:val="00F5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1899-0BC6-4A79-94C5-D56ED4BE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tmer</dc:creator>
  <cp:lastModifiedBy>kosugi</cp:lastModifiedBy>
  <cp:revision>6</cp:revision>
  <cp:lastPrinted>2012-03-01T04:19:00Z</cp:lastPrinted>
  <dcterms:created xsi:type="dcterms:W3CDTF">2012-02-29T05:21:00Z</dcterms:created>
  <dcterms:modified xsi:type="dcterms:W3CDTF">2024-06-18T04:49:00Z</dcterms:modified>
</cp:coreProperties>
</file>